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B2" w:rsidRDefault="00F62EB2" w:rsidP="002A0438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FE5188" w:rsidRPr="002A0438" w:rsidRDefault="00FE5188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B97053" w:rsidRPr="00DF7598" w:rsidRDefault="00B97053" w:rsidP="00A302D6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>است</w:t>
      </w:r>
      <w:r w:rsidR="00DF7598">
        <w:rPr>
          <w:rFonts w:cs="B Nazanin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 xml:space="preserve">ان </w:t>
      </w:r>
      <w:r w:rsidR="00A302D6">
        <w:rPr>
          <w:rFonts w:cs="B Nazanin"/>
          <w:b/>
          <w:bCs/>
          <w:sz w:val="130"/>
          <w:szCs w:val="130"/>
          <w:lang w:bidi="fa-IR"/>
        </w:rPr>
        <w:t>………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کس </w:t>
                            </w: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سمه </w:t>
                            </w: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5E" w:rsidRDefault="00FC555E" w:rsidP="00684A38">
      <w:pPr>
        <w:spacing w:after="0" w:line="240" w:lineRule="auto"/>
      </w:pPr>
      <w:r>
        <w:separator/>
      </w:r>
    </w:p>
  </w:endnote>
  <w:endnote w:type="continuationSeparator" w:id="0">
    <w:p w:rsidR="00FC555E" w:rsidRDefault="00FC555E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4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5E" w:rsidRDefault="00FC555E" w:rsidP="00684A38">
      <w:pPr>
        <w:spacing w:after="0" w:line="240" w:lineRule="auto"/>
      </w:pPr>
      <w:r>
        <w:separator/>
      </w:r>
    </w:p>
  </w:footnote>
  <w:footnote w:type="continuationSeparator" w:id="0">
    <w:p w:rsidR="00FC555E" w:rsidRDefault="00FC555E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1C240D"/>
    <w:rsid w:val="002530EE"/>
    <w:rsid w:val="00295430"/>
    <w:rsid w:val="002A0438"/>
    <w:rsid w:val="002C6AFF"/>
    <w:rsid w:val="0038665E"/>
    <w:rsid w:val="0046117C"/>
    <w:rsid w:val="00684A38"/>
    <w:rsid w:val="006C7EF4"/>
    <w:rsid w:val="00714410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545DB"/>
    <w:rsid w:val="00A56812"/>
    <w:rsid w:val="00AA6912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C555E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1A3FE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FBF2-46A1-4947-911A-5D942C8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rezaei</cp:lastModifiedBy>
  <cp:revision>3</cp:revision>
  <cp:lastPrinted>2018-06-12T06:12:00Z</cp:lastPrinted>
  <dcterms:created xsi:type="dcterms:W3CDTF">2018-06-12T07:40:00Z</dcterms:created>
  <dcterms:modified xsi:type="dcterms:W3CDTF">2018-06-13T06:56:00Z</dcterms:modified>
</cp:coreProperties>
</file>